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14" w:rsidRPr="00F90A51" w:rsidRDefault="00014DF1" w:rsidP="00014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A51">
        <w:rPr>
          <w:rFonts w:ascii="Times New Roman" w:hAnsi="Times New Roman" w:cs="Times New Roman"/>
          <w:b/>
          <w:sz w:val="24"/>
          <w:szCs w:val="24"/>
        </w:rPr>
        <w:t>Баланс электрической энергии и мощности ООО «Гранат» за 2014 год</w:t>
      </w:r>
    </w:p>
    <w:tbl>
      <w:tblPr>
        <w:tblStyle w:val="a3"/>
        <w:tblW w:w="10456" w:type="dxa"/>
        <w:tblLook w:val="04A0"/>
      </w:tblPr>
      <w:tblGrid>
        <w:gridCol w:w="696"/>
        <w:gridCol w:w="1457"/>
        <w:gridCol w:w="2066"/>
        <w:gridCol w:w="1451"/>
        <w:gridCol w:w="817"/>
        <w:gridCol w:w="851"/>
        <w:gridCol w:w="1559"/>
        <w:gridCol w:w="1559"/>
      </w:tblGrid>
      <w:tr w:rsidR="00014DF1" w:rsidRPr="00AA763B" w:rsidTr="00E53A6A">
        <w:tc>
          <w:tcPr>
            <w:tcW w:w="696" w:type="dxa"/>
            <w:vMerge w:val="restart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A763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A763B">
              <w:rPr>
                <w:rFonts w:ascii="Times New Roman" w:hAnsi="Times New Roman" w:cs="Times New Roman"/>
              </w:rPr>
              <w:t>/</w:t>
            </w:r>
            <w:proofErr w:type="spellStart"/>
            <w:r w:rsidRPr="00AA763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23" w:type="dxa"/>
            <w:gridSpan w:val="2"/>
            <w:vMerge w:val="restart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51" w:type="dxa"/>
            <w:vMerge w:val="restart"/>
            <w:vAlign w:val="center"/>
          </w:tcPr>
          <w:p w:rsidR="00AE322E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Всего</w:t>
            </w:r>
            <w:r w:rsidR="00AE322E" w:rsidRPr="00AA763B">
              <w:rPr>
                <w:rFonts w:ascii="Times New Roman" w:hAnsi="Times New Roman" w:cs="Times New Roman"/>
              </w:rPr>
              <w:t>,</w:t>
            </w:r>
          </w:p>
          <w:p w:rsidR="00014DF1" w:rsidRPr="00AA763B" w:rsidRDefault="00AE322E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тыс. кВтч</w:t>
            </w:r>
          </w:p>
        </w:tc>
        <w:tc>
          <w:tcPr>
            <w:tcW w:w="4786" w:type="dxa"/>
            <w:gridSpan w:val="4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В т.ч. по уровням напряжения</w:t>
            </w:r>
          </w:p>
        </w:tc>
      </w:tr>
      <w:tr w:rsidR="00014DF1" w:rsidRPr="00AA763B" w:rsidTr="00AA763B">
        <w:trPr>
          <w:trHeight w:val="374"/>
        </w:trPr>
        <w:tc>
          <w:tcPr>
            <w:tcW w:w="696" w:type="dxa"/>
            <w:vMerge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gridSpan w:val="2"/>
            <w:vMerge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851" w:type="dxa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СН</w:t>
            </w:r>
            <w:proofErr w:type="gramStart"/>
            <w:r w:rsidRPr="00AA763B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СН</w:t>
            </w:r>
            <w:proofErr w:type="gramStart"/>
            <w:r w:rsidRPr="00AA763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НН</w:t>
            </w:r>
          </w:p>
        </w:tc>
      </w:tr>
      <w:tr w:rsidR="00014DF1" w:rsidRPr="00AA763B" w:rsidTr="00E53A6A">
        <w:tc>
          <w:tcPr>
            <w:tcW w:w="10456" w:type="dxa"/>
            <w:gridSpan w:val="8"/>
            <w:vAlign w:val="center"/>
          </w:tcPr>
          <w:p w:rsidR="00014DF1" w:rsidRPr="00AA763B" w:rsidRDefault="00014DF1" w:rsidP="00014D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AA763B">
              <w:rPr>
                <w:rFonts w:ascii="Times New Roman" w:hAnsi="Times New Roman" w:cs="Times New Roman"/>
                <w:b/>
              </w:rPr>
              <w:t>Электрическая энергия, тыс. кВтч:</w:t>
            </w:r>
          </w:p>
        </w:tc>
      </w:tr>
      <w:tr w:rsidR="00014DF1" w:rsidRPr="00AA763B" w:rsidTr="00E53A6A">
        <w:tc>
          <w:tcPr>
            <w:tcW w:w="696" w:type="dxa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23" w:type="dxa"/>
            <w:gridSpan w:val="2"/>
            <w:vAlign w:val="center"/>
          </w:tcPr>
          <w:p w:rsidR="00014DF1" w:rsidRPr="00AA763B" w:rsidRDefault="006D3942" w:rsidP="006D3942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П</w:t>
            </w:r>
            <w:r w:rsidR="00014DF1" w:rsidRPr="00AA763B">
              <w:rPr>
                <w:rFonts w:ascii="Times New Roman" w:hAnsi="Times New Roman" w:cs="Times New Roman"/>
              </w:rPr>
              <w:t>оступление электроэнергии в сет</w:t>
            </w:r>
            <w:proofErr w:type="gramStart"/>
            <w:r w:rsidR="00014DF1" w:rsidRPr="00AA763B">
              <w:rPr>
                <w:rFonts w:ascii="Times New Roman" w:hAnsi="Times New Roman" w:cs="Times New Roman"/>
              </w:rPr>
              <w:t>и ООО</w:t>
            </w:r>
            <w:proofErr w:type="gramEnd"/>
            <w:r w:rsidR="00014DF1" w:rsidRPr="00AA763B">
              <w:rPr>
                <w:rFonts w:ascii="Times New Roman" w:hAnsi="Times New Roman" w:cs="Times New Roman"/>
              </w:rPr>
              <w:t xml:space="preserve"> «Гранат» </w:t>
            </w:r>
          </w:p>
        </w:tc>
        <w:tc>
          <w:tcPr>
            <w:tcW w:w="1451" w:type="dxa"/>
            <w:vAlign w:val="center"/>
          </w:tcPr>
          <w:p w:rsidR="00AE322E" w:rsidRPr="00AA763B" w:rsidRDefault="00F90A51" w:rsidP="00AE322E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AA763B">
              <w:rPr>
                <w:rFonts w:ascii="Times New Roman" w:hAnsi="Times New Roman" w:cs="Times New Roman"/>
                <w:color w:val="333333"/>
              </w:rPr>
              <w:t>1 069,951</w:t>
            </w:r>
          </w:p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014DF1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14DF1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E322E" w:rsidRPr="00AA763B" w:rsidRDefault="00F90A51" w:rsidP="00AE322E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AA763B">
              <w:rPr>
                <w:rFonts w:ascii="Times New Roman" w:hAnsi="Times New Roman" w:cs="Times New Roman"/>
                <w:color w:val="333333"/>
              </w:rPr>
              <w:t>1 069,951</w:t>
            </w:r>
          </w:p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E322E" w:rsidRPr="00AA763B" w:rsidRDefault="00F90A51" w:rsidP="00AE322E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AA763B">
              <w:rPr>
                <w:rFonts w:ascii="Times New Roman" w:hAnsi="Times New Roman" w:cs="Times New Roman"/>
                <w:color w:val="333333"/>
              </w:rPr>
              <w:t>1 003,149</w:t>
            </w:r>
          </w:p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DF1" w:rsidRPr="00AA763B" w:rsidTr="00E53A6A">
        <w:tc>
          <w:tcPr>
            <w:tcW w:w="696" w:type="dxa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23" w:type="dxa"/>
            <w:gridSpan w:val="2"/>
            <w:vAlign w:val="center"/>
          </w:tcPr>
          <w:p w:rsidR="00014DF1" w:rsidRPr="00AA763B" w:rsidRDefault="00014DF1" w:rsidP="00FD2904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Отпуск электроэнергии из сет</w:t>
            </w:r>
            <w:proofErr w:type="gramStart"/>
            <w:r w:rsidRPr="00AA763B">
              <w:rPr>
                <w:rFonts w:ascii="Times New Roman" w:hAnsi="Times New Roman" w:cs="Times New Roman"/>
              </w:rPr>
              <w:t xml:space="preserve">и </w:t>
            </w:r>
            <w:r w:rsidR="00782ED9" w:rsidRPr="00AA763B">
              <w:rPr>
                <w:rFonts w:ascii="Times New Roman" w:hAnsi="Times New Roman" w:cs="Times New Roman"/>
              </w:rPr>
              <w:t>ООО</w:t>
            </w:r>
            <w:proofErr w:type="gramEnd"/>
            <w:r w:rsidR="00782ED9" w:rsidRPr="00AA763B">
              <w:rPr>
                <w:rFonts w:ascii="Times New Roman" w:hAnsi="Times New Roman" w:cs="Times New Roman"/>
              </w:rPr>
              <w:t xml:space="preserve"> «Гранат»</w:t>
            </w:r>
            <w:r w:rsidRPr="00AA763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51" w:type="dxa"/>
            <w:vAlign w:val="center"/>
          </w:tcPr>
          <w:p w:rsidR="003255AA" w:rsidRPr="00AA763B" w:rsidRDefault="00F90A51" w:rsidP="003255A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AA763B">
              <w:rPr>
                <w:rFonts w:ascii="Times New Roman" w:hAnsi="Times New Roman" w:cs="Times New Roman"/>
                <w:color w:val="333333"/>
              </w:rPr>
              <w:t>993,818</w:t>
            </w:r>
          </w:p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014DF1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14DF1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FD2904" w:rsidRPr="00AA763B" w:rsidRDefault="00F90A51" w:rsidP="00FD290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AA763B">
              <w:rPr>
                <w:rFonts w:ascii="Times New Roman" w:hAnsi="Times New Roman" w:cs="Times New Roman"/>
                <w:color w:val="333333"/>
              </w:rPr>
              <w:t>1 003,149</w:t>
            </w:r>
          </w:p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E322E" w:rsidRPr="00AA763B" w:rsidRDefault="00F90A51" w:rsidP="00AE322E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AA763B">
              <w:rPr>
                <w:rFonts w:ascii="Times New Roman" w:hAnsi="Times New Roman" w:cs="Times New Roman"/>
                <w:color w:val="333333"/>
              </w:rPr>
              <w:t>993,818</w:t>
            </w:r>
          </w:p>
          <w:p w:rsidR="00014DF1" w:rsidRPr="00AA763B" w:rsidRDefault="00014DF1" w:rsidP="00AE32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904" w:rsidRPr="00AA763B" w:rsidTr="00E53A6A">
        <w:tc>
          <w:tcPr>
            <w:tcW w:w="696" w:type="dxa"/>
            <w:vAlign w:val="center"/>
          </w:tcPr>
          <w:p w:rsidR="00FD2904" w:rsidRPr="00AA763B" w:rsidRDefault="00FD2904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523" w:type="dxa"/>
            <w:gridSpan w:val="2"/>
            <w:vAlign w:val="center"/>
          </w:tcPr>
          <w:p w:rsidR="00FD2904" w:rsidRPr="00AA763B" w:rsidRDefault="00226BB5" w:rsidP="00FD2904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в</w:t>
            </w:r>
            <w:r w:rsidR="00FD2904" w:rsidRPr="00AA763B">
              <w:rPr>
                <w:rFonts w:ascii="Times New Roman" w:hAnsi="Times New Roman" w:cs="Times New Roman"/>
              </w:rPr>
              <w:t xml:space="preserve"> т.ч. объем переданной электроэнергии потребителям ООО «Гранат» и в смежные сетевые организации:</w:t>
            </w:r>
          </w:p>
        </w:tc>
        <w:tc>
          <w:tcPr>
            <w:tcW w:w="1451" w:type="dxa"/>
            <w:vAlign w:val="center"/>
          </w:tcPr>
          <w:p w:rsidR="00FD2904" w:rsidRPr="00AA763B" w:rsidRDefault="00F90A51" w:rsidP="00FD290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AA763B">
              <w:rPr>
                <w:rFonts w:ascii="Times New Roman" w:hAnsi="Times New Roman" w:cs="Times New Roman"/>
                <w:color w:val="333333"/>
              </w:rPr>
              <w:t>993,818</w:t>
            </w:r>
          </w:p>
          <w:p w:rsidR="00FD2904" w:rsidRPr="00AA763B" w:rsidRDefault="00FD2904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D2904" w:rsidRPr="00AA763B" w:rsidRDefault="00FD2904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D2904" w:rsidRPr="00AA763B" w:rsidRDefault="00FD2904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FD2904" w:rsidRPr="00AA763B" w:rsidRDefault="00FD2904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FD2904" w:rsidRPr="00AA763B" w:rsidRDefault="00F90A51" w:rsidP="00FD290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AA763B">
              <w:rPr>
                <w:rFonts w:ascii="Times New Roman" w:hAnsi="Times New Roman" w:cs="Times New Roman"/>
                <w:color w:val="333333"/>
              </w:rPr>
              <w:t>993,818</w:t>
            </w:r>
          </w:p>
          <w:p w:rsidR="00FD2904" w:rsidRPr="00AA763B" w:rsidRDefault="00FD2904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DF1" w:rsidRPr="00AA763B" w:rsidTr="00E53A6A">
        <w:tc>
          <w:tcPr>
            <w:tcW w:w="696" w:type="dxa"/>
            <w:vAlign w:val="center"/>
          </w:tcPr>
          <w:p w:rsidR="00014DF1" w:rsidRPr="00AA763B" w:rsidRDefault="00FD2904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523" w:type="dxa"/>
            <w:gridSpan w:val="2"/>
            <w:vAlign w:val="center"/>
          </w:tcPr>
          <w:p w:rsidR="00014DF1" w:rsidRPr="00AA763B" w:rsidRDefault="00782ED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в</w:t>
            </w:r>
            <w:r w:rsidR="00014DF1" w:rsidRPr="00AA763B">
              <w:rPr>
                <w:rFonts w:ascii="Times New Roman" w:hAnsi="Times New Roman" w:cs="Times New Roman"/>
              </w:rPr>
              <w:t xml:space="preserve"> т.ч. объем переданной электроэнергии по договорам оказания услуг потребителям ООО «Гранат»</w:t>
            </w:r>
            <w:r w:rsidR="00FD2904" w:rsidRPr="00AA76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vAlign w:val="center"/>
          </w:tcPr>
          <w:p w:rsidR="00014DF1" w:rsidRPr="00AA763B" w:rsidRDefault="003255A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  <w:vAlign w:val="center"/>
          </w:tcPr>
          <w:p w:rsidR="00014DF1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14DF1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14DF1" w:rsidRPr="00AA763B" w:rsidRDefault="003255A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14DF1" w:rsidRPr="00AA763B" w:rsidRDefault="003255A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</w:tr>
      <w:tr w:rsidR="00782ED9" w:rsidRPr="00AA763B" w:rsidTr="00F90A51">
        <w:trPr>
          <w:trHeight w:val="361"/>
        </w:trPr>
        <w:tc>
          <w:tcPr>
            <w:tcW w:w="696" w:type="dxa"/>
            <w:vMerge w:val="restart"/>
            <w:vAlign w:val="center"/>
          </w:tcPr>
          <w:p w:rsidR="00782ED9" w:rsidRPr="00AA763B" w:rsidRDefault="00782ED9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57" w:type="dxa"/>
            <w:vMerge w:val="restart"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Потери</w:t>
            </w:r>
          </w:p>
        </w:tc>
        <w:tc>
          <w:tcPr>
            <w:tcW w:w="2066" w:type="dxa"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МВтч</w:t>
            </w:r>
          </w:p>
        </w:tc>
        <w:tc>
          <w:tcPr>
            <w:tcW w:w="1451" w:type="dxa"/>
            <w:vAlign w:val="center"/>
          </w:tcPr>
          <w:p w:rsidR="00782ED9" w:rsidRPr="00AA763B" w:rsidRDefault="00AE322E" w:rsidP="00F90A5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  <w:color w:val="333333"/>
              </w:rPr>
              <w:t>76,133</w:t>
            </w:r>
          </w:p>
        </w:tc>
        <w:tc>
          <w:tcPr>
            <w:tcW w:w="817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82ED9" w:rsidRPr="00AA763B" w:rsidRDefault="00AE322E" w:rsidP="00F90A5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  <w:color w:val="333333"/>
              </w:rPr>
              <w:t>66,802</w:t>
            </w:r>
          </w:p>
        </w:tc>
        <w:tc>
          <w:tcPr>
            <w:tcW w:w="1559" w:type="dxa"/>
            <w:vAlign w:val="center"/>
          </w:tcPr>
          <w:p w:rsidR="00782ED9" w:rsidRPr="00AA763B" w:rsidRDefault="00AE322E" w:rsidP="00F90A5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  <w:color w:val="333333"/>
              </w:rPr>
              <w:t>9,331</w:t>
            </w:r>
          </w:p>
        </w:tc>
      </w:tr>
      <w:tr w:rsidR="00782ED9" w:rsidRPr="00AA763B" w:rsidTr="00E53A6A">
        <w:tc>
          <w:tcPr>
            <w:tcW w:w="696" w:type="dxa"/>
            <w:vMerge/>
            <w:vAlign w:val="center"/>
          </w:tcPr>
          <w:p w:rsidR="00782ED9" w:rsidRPr="00AA763B" w:rsidRDefault="00782ED9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Merge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1" w:type="dxa"/>
            <w:vAlign w:val="center"/>
          </w:tcPr>
          <w:p w:rsidR="00782ED9" w:rsidRPr="00AA763B" w:rsidRDefault="003255AA" w:rsidP="003255A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AA763B">
              <w:rPr>
                <w:rFonts w:ascii="Times New Roman" w:hAnsi="Times New Roman" w:cs="Times New Roman"/>
                <w:color w:val="333333"/>
              </w:rPr>
              <w:t>7</w:t>
            </w:r>
            <w:r w:rsidRPr="00AA763B">
              <w:rPr>
                <w:rFonts w:ascii="Times New Roman" w:hAnsi="Times New Roman" w:cs="Times New Roman"/>
                <w:color w:val="333333"/>
                <w:lang w:val="en-US"/>
              </w:rPr>
              <w:t>,</w:t>
            </w:r>
            <w:r w:rsidRPr="00AA763B">
              <w:rPr>
                <w:rFonts w:ascii="Times New Roman" w:hAnsi="Times New Roman" w:cs="Times New Roman"/>
                <w:color w:val="333333"/>
              </w:rPr>
              <w:t>1</w:t>
            </w:r>
            <w:r w:rsidR="00F90A51" w:rsidRPr="00AA763B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817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82ED9" w:rsidRPr="00AA763B" w:rsidRDefault="003255AA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AA763B">
              <w:rPr>
                <w:rFonts w:ascii="Times New Roman" w:hAnsi="Times New Roman" w:cs="Times New Roman"/>
                <w:color w:val="333333"/>
              </w:rPr>
              <w:t>6,2</w:t>
            </w:r>
            <w:r w:rsidR="00F90A51" w:rsidRPr="00AA763B">
              <w:rPr>
                <w:rFonts w:ascii="Times New Roman" w:hAnsi="Times New Roman" w:cs="Times New Roman"/>
                <w:color w:val="333333"/>
              </w:rPr>
              <w:t>4</w:t>
            </w:r>
          </w:p>
        </w:tc>
        <w:tc>
          <w:tcPr>
            <w:tcW w:w="1559" w:type="dxa"/>
            <w:vAlign w:val="center"/>
          </w:tcPr>
          <w:p w:rsidR="00AE322E" w:rsidRPr="00AA763B" w:rsidRDefault="003255AA" w:rsidP="00AE322E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AA763B">
              <w:rPr>
                <w:rFonts w:ascii="Times New Roman" w:hAnsi="Times New Roman" w:cs="Times New Roman"/>
                <w:color w:val="333333"/>
              </w:rPr>
              <w:t>0,9</w:t>
            </w:r>
            <w:r w:rsidR="00F90A51" w:rsidRPr="00AA763B">
              <w:rPr>
                <w:rFonts w:ascii="Times New Roman" w:hAnsi="Times New Roman" w:cs="Times New Roman"/>
                <w:color w:val="333333"/>
              </w:rPr>
              <w:t>3</w:t>
            </w:r>
          </w:p>
        </w:tc>
      </w:tr>
      <w:tr w:rsidR="00782ED9" w:rsidRPr="00AA763B" w:rsidTr="00E53A6A">
        <w:tc>
          <w:tcPr>
            <w:tcW w:w="10456" w:type="dxa"/>
            <w:gridSpan w:val="8"/>
            <w:vAlign w:val="center"/>
          </w:tcPr>
          <w:p w:rsidR="00782ED9" w:rsidRPr="00AA763B" w:rsidRDefault="00782ED9" w:rsidP="00782ED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AA763B">
              <w:rPr>
                <w:rFonts w:ascii="Times New Roman" w:hAnsi="Times New Roman" w:cs="Times New Roman"/>
                <w:b/>
              </w:rPr>
              <w:t>Мощность, МВт:</w:t>
            </w:r>
          </w:p>
        </w:tc>
      </w:tr>
      <w:tr w:rsidR="00782ED9" w:rsidRPr="00AA763B" w:rsidTr="00E53A6A">
        <w:tc>
          <w:tcPr>
            <w:tcW w:w="696" w:type="dxa"/>
            <w:vAlign w:val="center"/>
          </w:tcPr>
          <w:p w:rsidR="00782ED9" w:rsidRPr="00AA763B" w:rsidRDefault="00782ED9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23" w:type="dxa"/>
            <w:gridSpan w:val="2"/>
            <w:vAlign w:val="center"/>
          </w:tcPr>
          <w:p w:rsidR="00782ED9" w:rsidRPr="00AA763B" w:rsidRDefault="00782ED9" w:rsidP="006D3942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Поступление мощности в сет</w:t>
            </w:r>
            <w:proofErr w:type="gramStart"/>
            <w:r w:rsidRPr="00AA763B">
              <w:rPr>
                <w:rFonts w:ascii="Times New Roman" w:hAnsi="Times New Roman" w:cs="Times New Roman"/>
              </w:rPr>
              <w:t>и ООО</w:t>
            </w:r>
            <w:proofErr w:type="gramEnd"/>
            <w:r w:rsidRPr="00AA763B">
              <w:rPr>
                <w:rFonts w:ascii="Times New Roman" w:hAnsi="Times New Roman" w:cs="Times New Roman"/>
              </w:rPr>
              <w:t xml:space="preserve"> «Гранат» </w:t>
            </w:r>
          </w:p>
        </w:tc>
        <w:tc>
          <w:tcPr>
            <w:tcW w:w="1451" w:type="dxa"/>
            <w:vAlign w:val="center"/>
          </w:tcPr>
          <w:p w:rsidR="00782ED9" w:rsidRPr="00AA763B" w:rsidRDefault="006D3942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  <w:lang w:val="en-US"/>
              </w:rPr>
              <w:t>0</w:t>
            </w:r>
            <w:r w:rsidRPr="00AA763B">
              <w:rPr>
                <w:rFonts w:ascii="Times New Roman" w:hAnsi="Times New Roman" w:cs="Times New Roman"/>
              </w:rPr>
              <w:t>,330</w:t>
            </w:r>
          </w:p>
        </w:tc>
        <w:tc>
          <w:tcPr>
            <w:tcW w:w="817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82ED9" w:rsidRPr="00AA763B" w:rsidRDefault="006D3942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0,330</w:t>
            </w:r>
          </w:p>
        </w:tc>
        <w:tc>
          <w:tcPr>
            <w:tcW w:w="1559" w:type="dxa"/>
            <w:vAlign w:val="center"/>
          </w:tcPr>
          <w:p w:rsidR="00782ED9" w:rsidRPr="00AA763B" w:rsidRDefault="006D3942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0,317</w:t>
            </w:r>
          </w:p>
        </w:tc>
      </w:tr>
      <w:tr w:rsidR="00782ED9" w:rsidRPr="00AA763B" w:rsidTr="00E53A6A">
        <w:tc>
          <w:tcPr>
            <w:tcW w:w="696" w:type="dxa"/>
            <w:vAlign w:val="center"/>
          </w:tcPr>
          <w:p w:rsidR="00782ED9" w:rsidRPr="00AA763B" w:rsidRDefault="00782ED9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523" w:type="dxa"/>
            <w:gridSpan w:val="2"/>
            <w:vAlign w:val="center"/>
          </w:tcPr>
          <w:p w:rsidR="00782ED9" w:rsidRPr="00AA763B" w:rsidRDefault="00782ED9" w:rsidP="00226BB5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Отпуск мощности из сет</w:t>
            </w:r>
            <w:proofErr w:type="gramStart"/>
            <w:r w:rsidRPr="00AA763B">
              <w:rPr>
                <w:rFonts w:ascii="Times New Roman" w:hAnsi="Times New Roman" w:cs="Times New Roman"/>
              </w:rPr>
              <w:t>и ООО</w:t>
            </w:r>
            <w:proofErr w:type="gramEnd"/>
            <w:r w:rsidR="00A742CF" w:rsidRPr="00AA763B">
              <w:rPr>
                <w:rFonts w:ascii="Times New Roman" w:hAnsi="Times New Roman" w:cs="Times New Roman"/>
              </w:rPr>
              <w:t> </w:t>
            </w:r>
            <w:r w:rsidR="00226BB5" w:rsidRPr="00AA763B">
              <w:rPr>
                <w:rFonts w:ascii="Times New Roman" w:hAnsi="Times New Roman" w:cs="Times New Roman"/>
              </w:rPr>
              <w:t>«Гранат»:</w:t>
            </w:r>
          </w:p>
        </w:tc>
        <w:tc>
          <w:tcPr>
            <w:tcW w:w="1451" w:type="dxa"/>
            <w:vAlign w:val="center"/>
          </w:tcPr>
          <w:p w:rsidR="00782ED9" w:rsidRPr="00AA763B" w:rsidRDefault="00FD2904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0,311</w:t>
            </w:r>
          </w:p>
        </w:tc>
        <w:tc>
          <w:tcPr>
            <w:tcW w:w="817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6D3942" w:rsidRPr="00AA763B" w:rsidRDefault="006D3942" w:rsidP="006D3942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0,317</w:t>
            </w:r>
          </w:p>
        </w:tc>
        <w:tc>
          <w:tcPr>
            <w:tcW w:w="1559" w:type="dxa"/>
            <w:vAlign w:val="center"/>
          </w:tcPr>
          <w:p w:rsidR="00782ED9" w:rsidRPr="00AA763B" w:rsidRDefault="006D3942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0,311</w:t>
            </w:r>
          </w:p>
        </w:tc>
      </w:tr>
      <w:tr w:rsidR="00226BB5" w:rsidRPr="00AA763B" w:rsidTr="00C719A6">
        <w:tc>
          <w:tcPr>
            <w:tcW w:w="696" w:type="dxa"/>
            <w:vAlign w:val="center"/>
          </w:tcPr>
          <w:p w:rsidR="00226BB5" w:rsidRPr="00AA763B" w:rsidRDefault="00226BB5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3523" w:type="dxa"/>
            <w:gridSpan w:val="2"/>
            <w:vAlign w:val="center"/>
          </w:tcPr>
          <w:p w:rsidR="00226BB5" w:rsidRPr="00AA763B" w:rsidRDefault="00226BB5" w:rsidP="00226BB5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 xml:space="preserve"> в т.ч. объем переданной мощности потребителям ООО «Гранат» и в смежные сетевые организации:</w:t>
            </w:r>
          </w:p>
        </w:tc>
        <w:tc>
          <w:tcPr>
            <w:tcW w:w="1451" w:type="dxa"/>
            <w:vAlign w:val="center"/>
          </w:tcPr>
          <w:p w:rsidR="00226BB5" w:rsidRPr="00AA763B" w:rsidRDefault="00226BB5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0,311</w:t>
            </w:r>
          </w:p>
        </w:tc>
        <w:tc>
          <w:tcPr>
            <w:tcW w:w="817" w:type="dxa"/>
            <w:vAlign w:val="center"/>
          </w:tcPr>
          <w:p w:rsidR="00226BB5" w:rsidRPr="00AA763B" w:rsidRDefault="00226BB5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226BB5" w:rsidRPr="00AA763B" w:rsidRDefault="00226BB5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6BB5" w:rsidRPr="00AA763B" w:rsidRDefault="00226BB5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6BB5" w:rsidRPr="00AA763B" w:rsidRDefault="00226BB5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0,311</w:t>
            </w:r>
          </w:p>
        </w:tc>
      </w:tr>
      <w:tr w:rsidR="00782ED9" w:rsidRPr="00AA763B" w:rsidTr="00E53A6A">
        <w:tc>
          <w:tcPr>
            <w:tcW w:w="696" w:type="dxa"/>
            <w:vMerge w:val="restart"/>
            <w:vAlign w:val="center"/>
          </w:tcPr>
          <w:p w:rsidR="00782ED9" w:rsidRPr="00AA763B" w:rsidRDefault="00782ED9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457" w:type="dxa"/>
            <w:vMerge w:val="restart"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Потери</w:t>
            </w:r>
          </w:p>
        </w:tc>
        <w:tc>
          <w:tcPr>
            <w:tcW w:w="2066" w:type="dxa"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МВт</w:t>
            </w:r>
          </w:p>
        </w:tc>
        <w:tc>
          <w:tcPr>
            <w:tcW w:w="1451" w:type="dxa"/>
            <w:vAlign w:val="center"/>
          </w:tcPr>
          <w:p w:rsidR="00782ED9" w:rsidRPr="00AA763B" w:rsidRDefault="00FD2904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0,019</w:t>
            </w:r>
          </w:p>
        </w:tc>
        <w:tc>
          <w:tcPr>
            <w:tcW w:w="817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82ED9" w:rsidRPr="00AA763B" w:rsidRDefault="006D3942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0,013</w:t>
            </w:r>
          </w:p>
        </w:tc>
        <w:tc>
          <w:tcPr>
            <w:tcW w:w="1559" w:type="dxa"/>
            <w:vAlign w:val="center"/>
          </w:tcPr>
          <w:p w:rsidR="00782ED9" w:rsidRPr="00AA763B" w:rsidRDefault="00FD2904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0,006</w:t>
            </w:r>
          </w:p>
        </w:tc>
      </w:tr>
      <w:tr w:rsidR="00782ED9" w:rsidRPr="00AA763B" w:rsidTr="00E53A6A">
        <w:tc>
          <w:tcPr>
            <w:tcW w:w="696" w:type="dxa"/>
            <w:vMerge/>
            <w:vAlign w:val="center"/>
          </w:tcPr>
          <w:p w:rsidR="00782ED9" w:rsidRPr="00AA763B" w:rsidRDefault="00782ED9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Merge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1" w:type="dxa"/>
            <w:vAlign w:val="center"/>
          </w:tcPr>
          <w:p w:rsidR="00782ED9" w:rsidRPr="00AA763B" w:rsidRDefault="00FD2904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5,</w:t>
            </w:r>
            <w:r w:rsidR="002021B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17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82ED9" w:rsidRPr="00AA763B" w:rsidRDefault="002021B4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4</w:t>
            </w:r>
          </w:p>
        </w:tc>
        <w:tc>
          <w:tcPr>
            <w:tcW w:w="1559" w:type="dxa"/>
            <w:vAlign w:val="center"/>
          </w:tcPr>
          <w:p w:rsidR="00782ED9" w:rsidRPr="00AA763B" w:rsidRDefault="002021B4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1</w:t>
            </w:r>
          </w:p>
        </w:tc>
      </w:tr>
    </w:tbl>
    <w:p w:rsidR="000A6F6E" w:rsidRPr="00F90A51" w:rsidRDefault="000A6F6E" w:rsidP="00014DF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A6F6E" w:rsidRPr="00F90A51" w:rsidSect="00C73461">
      <w:pgSz w:w="11906" w:h="16838"/>
      <w:pgMar w:top="851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F57"/>
    <w:multiLevelType w:val="hybridMultilevel"/>
    <w:tmpl w:val="AADC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B40FC"/>
    <w:multiLevelType w:val="hybridMultilevel"/>
    <w:tmpl w:val="E3A0117E"/>
    <w:lvl w:ilvl="0" w:tplc="2520950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4DF1"/>
    <w:rsid w:val="00014DF1"/>
    <w:rsid w:val="000653F3"/>
    <w:rsid w:val="000A6F6E"/>
    <w:rsid w:val="000E0657"/>
    <w:rsid w:val="000E1C1E"/>
    <w:rsid w:val="00130B90"/>
    <w:rsid w:val="002021B4"/>
    <w:rsid w:val="00226BB5"/>
    <w:rsid w:val="00235054"/>
    <w:rsid w:val="002E3520"/>
    <w:rsid w:val="00302AB8"/>
    <w:rsid w:val="003255AA"/>
    <w:rsid w:val="00327AA5"/>
    <w:rsid w:val="00486A27"/>
    <w:rsid w:val="004C372A"/>
    <w:rsid w:val="0053190D"/>
    <w:rsid w:val="005F6212"/>
    <w:rsid w:val="006D3942"/>
    <w:rsid w:val="00737F9B"/>
    <w:rsid w:val="00782ED9"/>
    <w:rsid w:val="0084298A"/>
    <w:rsid w:val="00843314"/>
    <w:rsid w:val="008B7CF4"/>
    <w:rsid w:val="00972626"/>
    <w:rsid w:val="00A742CF"/>
    <w:rsid w:val="00AA763B"/>
    <w:rsid w:val="00AE322E"/>
    <w:rsid w:val="00AF3A0D"/>
    <w:rsid w:val="00B903AD"/>
    <w:rsid w:val="00C20BAF"/>
    <w:rsid w:val="00C654FA"/>
    <w:rsid w:val="00C73461"/>
    <w:rsid w:val="00CE4D5D"/>
    <w:rsid w:val="00D116E6"/>
    <w:rsid w:val="00E04EBA"/>
    <w:rsid w:val="00E53A6A"/>
    <w:rsid w:val="00F32016"/>
    <w:rsid w:val="00F72B63"/>
    <w:rsid w:val="00F90A51"/>
    <w:rsid w:val="00FC1CD8"/>
    <w:rsid w:val="00FD2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D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4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37DD-9402-47EB-94F5-33129F3A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нок</dc:creator>
  <cp:keywords/>
  <dc:description/>
  <cp:lastModifiedBy>Котенок</cp:lastModifiedBy>
  <cp:revision>23</cp:revision>
  <dcterms:created xsi:type="dcterms:W3CDTF">2015-08-11T09:46:00Z</dcterms:created>
  <dcterms:modified xsi:type="dcterms:W3CDTF">2015-08-14T03:34:00Z</dcterms:modified>
</cp:coreProperties>
</file>